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66D9" w14:textId="09EF29F4" w:rsidR="00C33699" w:rsidRPr="00F606E2" w:rsidRDefault="00C33699" w:rsidP="00C33699">
      <w:pPr>
        <w:jc w:val="left"/>
        <w:rPr>
          <w:rFonts w:ascii="ＭＳ 明朝" w:eastAsia="ＭＳ 明朝" w:hAnsi="ＭＳ 明朝"/>
          <w:sz w:val="22"/>
        </w:rPr>
      </w:pPr>
      <w:r w:rsidRPr="00F606E2">
        <w:rPr>
          <w:rFonts w:ascii="ＭＳ 明朝" w:eastAsia="ＭＳ 明朝" w:hAnsi="ＭＳ 明朝" w:hint="eastAsia"/>
          <w:sz w:val="22"/>
        </w:rPr>
        <w:t>別紙２</w:t>
      </w:r>
    </w:p>
    <w:p w14:paraId="2D4671B1" w14:textId="77777777" w:rsidR="00C33699" w:rsidRPr="00F606E2" w:rsidRDefault="00C33699" w:rsidP="00C33699">
      <w:pPr>
        <w:adjustRightInd w:val="0"/>
        <w:spacing w:afterLines="50" w:after="233"/>
        <w:jc w:val="center"/>
        <w:rPr>
          <w:rFonts w:ascii="ＭＳ 明朝" w:eastAsia="ＭＳ 明朝" w:hAnsi="ＭＳ 明朝"/>
          <w:sz w:val="22"/>
        </w:rPr>
      </w:pPr>
      <w:r w:rsidRPr="00F606E2">
        <w:rPr>
          <w:rFonts w:ascii="ＭＳ 明朝" w:eastAsia="ＭＳ 明朝" w:hAnsi="ＭＳ 明朝" w:cs="Times New Roman" w:hint="eastAsia"/>
          <w:sz w:val="22"/>
        </w:rPr>
        <w:t>事業費</w:t>
      </w:r>
      <w:r w:rsidRPr="00F606E2">
        <w:rPr>
          <w:rFonts w:ascii="ＭＳ 明朝" w:eastAsia="ＭＳ 明朝" w:hAnsi="ＭＳ 明朝" w:hint="eastAsia"/>
          <w:sz w:val="22"/>
        </w:rPr>
        <w:t>精算書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910"/>
        <w:gridCol w:w="3133"/>
      </w:tblGrid>
      <w:tr w:rsidR="00C33699" w:rsidRPr="00C33699" w14:paraId="4A3AABD3" w14:textId="77777777" w:rsidTr="00EE16A6">
        <w:trPr>
          <w:trHeight w:val="794"/>
        </w:trPr>
        <w:tc>
          <w:tcPr>
            <w:tcW w:w="2895" w:type="dxa"/>
            <w:vAlign w:val="center"/>
          </w:tcPr>
          <w:p w14:paraId="02846B7F" w14:textId="77777777" w:rsidR="00C33699" w:rsidRPr="00F606E2" w:rsidRDefault="00C33699" w:rsidP="00EE16A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生産設備の名称</w:t>
            </w:r>
          </w:p>
        </w:tc>
        <w:tc>
          <w:tcPr>
            <w:tcW w:w="2951" w:type="dxa"/>
            <w:vAlign w:val="center"/>
          </w:tcPr>
          <w:p w14:paraId="2D1C9299" w14:textId="77777777" w:rsidR="00C33699" w:rsidRPr="00F606E2" w:rsidRDefault="00C33699" w:rsidP="00EE16A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  <w:p w14:paraId="3C30B88C" w14:textId="77777777" w:rsidR="00C33699" w:rsidRPr="00F606E2" w:rsidRDefault="00C33699" w:rsidP="00EE16A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（機械装置購入費等）</w:t>
            </w:r>
          </w:p>
        </w:tc>
        <w:tc>
          <w:tcPr>
            <w:tcW w:w="3178" w:type="dxa"/>
            <w:vAlign w:val="center"/>
          </w:tcPr>
          <w:p w14:paraId="3424AFD9" w14:textId="77777777" w:rsidR="00C33699" w:rsidRPr="00F606E2" w:rsidRDefault="00C33699" w:rsidP="00EE16A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支出額</w:t>
            </w:r>
          </w:p>
          <w:p w14:paraId="7E7ADB44" w14:textId="77777777" w:rsidR="00C33699" w:rsidRPr="00F606E2" w:rsidRDefault="00C33699" w:rsidP="00EE16A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（補助対象経費分）</w:t>
            </w:r>
          </w:p>
        </w:tc>
      </w:tr>
      <w:tr w:rsidR="00C33699" w:rsidRPr="00C33699" w14:paraId="216C2C6B" w14:textId="77777777" w:rsidTr="00EE16A6">
        <w:trPr>
          <w:trHeight w:val="9243"/>
        </w:trPr>
        <w:tc>
          <w:tcPr>
            <w:tcW w:w="2895" w:type="dxa"/>
          </w:tcPr>
          <w:p w14:paraId="47DE9BB0" w14:textId="77777777" w:rsidR="00C33699" w:rsidRPr="00F606E2" w:rsidRDefault="00C33699" w:rsidP="00EE16A6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51" w:type="dxa"/>
          </w:tcPr>
          <w:p w14:paraId="42078734" w14:textId="77777777" w:rsidR="00C33699" w:rsidRPr="00F606E2" w:rsidRDefault="00C33699" w:rsidP="00EE16A6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78" w:type="dxa"/>
          </w:tcPr>
          <w:p w14:paraId="35DAAEAE" w14:textId="77777777" w:rsidR="00C33699" w:rsidRPr="00F606E2" w:rsidRDefault="00C33699" w:rsidP="00EE16A6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699" w:rsidRPr="00C33699" w14:paraId="14A63C34" w14:textId="77777777" w:rsidTr="00EE16A6">
        <w:trPr>
          <w:trHeight w:val="794"/>
        </w:trPr>
        <w:tc>
          <w:tcPr>
            <w:tcW w:w="5846" w:type="dxa"/>
            <w:gridSpan w:val="2"/>
            <w:vAlign w:val="center"/>
          </w:tcPr>
          <w:p w14:paraId="4DF0CB3A" w14:textId="77777777" w:rsidR="00C33699" w:rsidRPr="00F606E2" w:rsidRDefault="00C33699" w:rsidP="00EE16A6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3178" w:type="dxa"/>
            <w:vAlign w:val="center"/>
          </w:tcPr>
          <w:p w14:paraId="29B15F6A" w14:textId="77777777" w:rsidR="00C33699" w:rsidRPr="00F606E2" w:rsidRDefault="00C33699" w:rsidP="00EE16A6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33699" w:rsidRPr="00C33699" w14:paraId="5880FC67" w14:textId="77777777" w:rsidTr="00EE16A6">
        <w:trPr>
          <w:trHeight w:val="1304"/>
        </w:trPr>
        <w:tc>
          <w:tcPr>
            <w:tcW w:w="5846" w:type="dxa"/>
            <w:gridSpan w:val="2"/>
          </w:tcPr>
          <w:p w14:paraId="4860506F" w14:textId="77777777" w:rsidR="00C33699" w:rsidRPr="00F606E2" w:rsidRDefault="00C33699" w:rsidP="00EE16A6">
            <w:pPr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補助金額</w:t>
            </w:r>
          </w:p>
          <w:p w14:paraId="31FA9F59" w14:textId="77777777" w:rsidR="00C33699" w:rsidRPr="00F606E2" w:rsidRDefault="00C33699" w:rsidP="00EE16A6">
            <w:pPr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（補助対象経費の１／３以内。千円未満切捨て）</w:t>
            </w:r>
          </w:p>
          <w:p w14:paraId="76BFD7D2" w14:textId="77777777" w:rsidR="00C33699" w:rsidRPr="00F606E2" w:rsidRDefault="00C33699" w:rsidP="00EE16A6">
            <w:pPr>
              <w:adjustRightInd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※上限２５０万円、下限１０万円</w:t>
            </w:r>
          </w:p>
        </w:tc>
        <w:tc>
          <w:tcPr>
            <w:tcW w:w="3178" w:type="dxa"/>
            <w:vAlign w:val="center"/>
          </w:tcPr>
          <w:p w14:paraId="38C77FDC" w14:textId="77777777" w:rsidR="00C33699" w:rsidRPr="00F606E2" w:rsidRDefault="00C33699" w:rsidP="00EE16A6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5E1C1386" w14:textId="462E4F3D" w:rsidR="00512599" w:rsidRPr="00436DC8" w:rsidRDefault="00C56322" w:rsidP="00C56322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436DC8">
        <w:rPr>
          <w:rFonts w:ascii="ＭＳ 明朝" w:eastAsia="ＭＳ 明朝" w:hAnsi="ＭＳ 明朝"/>
          <w:szCs w:val="21"/>
        </w:rPr>
        <w:t xml:space="preserve"> </w:t>
      </w:r>
    </w:p>
    <w:sectPr w:rsidR="00512599" w:rsidRPr="00436DC8" w:rsidSect="00113B82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BED7" w14:textId="77777777" w:rsidR="00980B3D" w:rsidRDefault="00980B3D" w:rsidP="00436DC8">
      <w:r>
        <w:separator/>
      </w:r>
    </w:p>
  </w:endnote>
  <w:endnote w:type="continuationSeparator" w:id="0">
    <w:p w14:paraId="7CD6FE9B" w14:textId="77777777" w:rsidR="00980B3D" w:rsidRDefault="00980B3D" w:rsidP="004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A945" w14:textId="34D5EF6C" w:rsidR="00DC1A0F" w:rsidRDefault="00DC1A0F" w:rsidP="00AA034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F444" w14:textId="77777777" w:rsidR="00980B3D" w:rsidRDefault="00980B3D" w:rsidP="00436DC8">
      <w:r>
        <w:rPr>
          <w:rFonts w:hint="eastAsia"/>
        </w:rPr>
        <w:separator/>
      </w:r>
    </w:p>
  </w:footnote>
  <w:footnote w:type="continuationSeparator" w:id="0">
    <w:p w14:paraId="3AD3C788" w14:textId="77777777" w:rsidR="00980B3D" w:rsidRDefault="00980B3D" w:rsidP="00436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BB"/>
    <w:rsid w:val="0008700D"/>
    <w:rsid w:val="000B00F7"/>
    <w:rsid w:val="000D3E31"/>
    <w:rsid w:val="000E135F"/>
    <w:rsid w:val="00106E9D"/>
    <w:rsid w:val="0012032E"/>
    <w:rsid w:val="001707AF"/>
    <w:rsid w:val="001D302B"/>
    <w:rsid w:val="00200E8F"/>
    <w:rsid w:val="00213956"/>
    <w:rsid w:val="002311E7"/>
    <w:rsid w:val="00250FCA"/>
    <w:rsid w:val="002D5639"/>
    <w:rsid w:val="00301926"/>
    <w:rsid w:val="0031719C"/>
    <w:rsid w:val="003276F4"/>
    <w:rsid w:val="003458C0"/>
    <w:rsid w:val="003A4447"/>
    <w:rsid w:val="003D58A9"/>
    <w:rsid w:val="003E5DB0"/>
    <w:rsid w:val="003F1610"/>
    <w:rsid w:val="004228FD"/>
    <w:rsid w:val="00436DC8"/>
    <w:rsid w:val="00493090"/>
    <w:rsid w:val="004B0CBB"/>
    <w:rsid w:val="0052509C"/>
    <w:rsid w:val="005601BE"/>
    <w:rsid w:val="00575596"/>
    <w:rsid w:val="005946AF"/>
    <w:rsid w:val="005A463E"/>
    <w:rsid w:val="005B5225"/>
    <w:rsid w:val="006367B4"/>
    <w:rsid w:val="006455B1"/>
    <w:rsid w:val="00697CC3"/>
    <w:rsid w:val="007417BB"/>
    <w:rsid w:val="00742611"/>
    <w:rsid w:val="007A5C73"/>
    <w:rsid w:val="007E0244"/>
    <w:rsid w:val="008058AE"/>
    <w:rsid w:val="00837EFE"/>
    <w:rsid w:val="0087392E"/>
    <w:rsid w:val="00960060"/>
    <w:rsid w:val="009642E2"/>
    <w:rsid w:val="00980B3D"/>
    <w:rsid w:val="009C3EF7"/>
    <w:rsid w:val="009D2A19"/>
    <w:rsid w:val="009D58B5"/>
    <w:rsid w:val="00A8418C"/>
    <w:rsid w:val="00AA034D"/>
    <w:rsid w:val="00B06DCD"/>
    <w:rsid w:val="00B20812"/>
    <w:rsid w:val="00B40CE0"/>
    <w:rsid w:val="00B77EB8"/>
    <w:rsid w:val="00BD5D23"/>
    <w:rsid w:val="00BE6CC2"/>
    <w:rsid w:val="00C33699"/>
    <w:rsid w:val="00C53AAA"/>
    <w:rsid w:val="00C56322"/>
    <w:rsid w:val="00C77CB4"/>
    <w:rsid w:val="00D07D1F"/>
    <w:rsid w:val="00D1667C"/>
    <w:rsid w:val="00DC1A0F"/>
    <w:rsid w:val="00DD04FA"/>
    <w:rsid w:val="00DD7AAD"/>
    <w:rsid w:val="00DF5FD3"/>
    <w:rsid w:val="00E1571C"/>
    <w:rsid w:val="00E66895"/>
    <w:rsid w:val="00EE2B62"/>
    <w:rsid w:val="00F105F9"/>
    <w:rsid w:val="00F14DAE"/>
    <w:rsid w:val="00F244EE"/>
    <w:rsid w:val="00F54B5A"/>
    <w:rsid w:val="00F5608B"/>
    <w:rsid w:val="00F606E2"/>
    <w:rsid w:val="00F82023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C22A1"/>
  <w15:chartTrackingRefBased/>
  <w15:docId w15:val="{F5DECC7A-6F61-4EBF-AB8C-B834B37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DB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5DB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E5DB0"/>
  </w:style>
  <w:style w:type="paragraph" w:styleId="a6">
    <w:name w:val="annotation subject"/>
    <w:basedOn w:val="a4"/>
    <w:next w:val="a4"/>
    <w:link w:val="a7"/>
    <w:uiPriority w:val="99"/>
    <w:semiHidden/>
    <w:unhideWhenUsed/>
    <w:rsid w:val="003E5DB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E5D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D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DC8"/>
  </w:style>
  <w:style w:type="paragraph" w:styleId="ac">
    <w:name w:val="footer"/>
    <w:basedOn w:val="a"/>
    <w:link w:val="ad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DC8"/>
  </w:style>
  <w:style w:type="paragraph" w:styleId="ae">
    <w:name w:val="Note Heading"/>
    <w:basedOn w:val="a"/>
    <w:next w:val="a"/>
    <w:link w:val="af"/>
    <w:uiPriority w:val="99"/>
    <w:rsid w:val="00C3369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C33699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rsid w:val="00C33699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rsid w:val="00C33699"/>
    <w:rPr>
      <w:rFonts w:ascii="Century" w:eastAsia="ＭＳ 明朝" w:hAnsi="Century" w:cs="Times New Roman"/>
      <w:sz w:val="22"/>
    </w:rPr>
  </w:style>
  <w:style w:type="table" w:styleId="af2">
    <w:name w:val="Table Grid"/>
    <w:basedOn w:val="a1"/>
    <w:uiPriority w:val="59"/>
    <w:rsid w:val="00C3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6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65FE-CABD-4553-9AEB-83224305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 暁</dc:creator>
  <cp:keywords/>
  <dc:description/>
  <cp:lastModifiedBy>日下部 暁</cp:lastModifiedBy>
  <cp:revision>2</cp:revision>
  <cp:lastPrinted>2026-03-30T00:32:00Z</cp:lastPrinted>
  <dcterms:created xsi:type="dcterms:W3CDTF">2026-03-31T05:29:00Z</dcterms:created>
  <dcterms:modified xsi:type="dcterms:W3CDTF">2026-03-31T05:29:00Z</dcterms:modified>
</cp:coreProperties>
</file>